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7E1D16">
      <w:pPr>
        <w:keepNext/>
        <w:ind w:firstLine="708"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AĞLIK BİLİMLERİ </w:t>
      </w:r>
      <w:r w:rsidR="007E1D16">
        <w:rPr>
          <w:sz w:val="20"/>
          <w:szCs w:val="20"/>
        </w:rPr>
        <w:t>ENSTİTÜSÜ /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8A548A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0B11E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="008A548A">
        <w:rPr>
          <w:sz w:val="22"/>
          <w:szCs w:val="22"/>
        </w:rPr>
        <w:t>: Mikrobiyoloji</w:t>
      </w:r>
      <w:r w:rsidRPr="00F75548">
        <w:rPr>
          <w:sz w:val="22"/>
          <w:szCs w:val="22"/>
        </w:rPr>
        <w:t xml:space="preserve">: </w:t>
      </w:r>
      <w:r w:rsidR="00B058BE" w:rsidRPr="0051183A">
        <w:rPr>
          <w:sz w:val="22"/>
          <w:szCs w:val="22"/>
          <w:bdr w:val="single" w:sz="4" w:space="0" w:color="auto"/>
        </w:rPr>
        <w:t>X</w:t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B4995">
        <w:rPr>
          <w:sz w:val="22"/>
          <w:szCs w:val="22"/>
        </w:rPr>
      </w:r>
      <w:r w:rsidR="007B4995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E1D16">
        <w:rPr>
          <w:sz w:val="22"/>
          <w:szCs w:val="22"/>
        </w:rPr>
        <w:t>Anabilim Dalı</w:t>
      </w:r>
      <w:r w:rsidR="007E1D16">
        <w:rPr>
          <w:sz w:val="22"/>
          <w:szCs w:val="22"/>
        </w:rPr>
        <w:tab/>
      </w:r>
      <w:r w:rsidR="007E1D16">
        <w:rPr>
          <w:sz w:val="22"/>
          <w:szCs w:val="22"/>
        </w:rPr>
        <w:tab/>
      </w:r>
      <w:r w:rsidRPr="00F75548">
        <w:rPr>
          <w:sz w:val="22"/>
          <w:szCs w:val="22"/>
        </w:rPr>
        <w:t xml:space="preserve">: </w:t>
      </w:r>
      <w:r w:rsidR="00E91F5F">
        <w:rPr>
          <w:sz w:val="22"/>
          <w:szCs w:val="22"/>
        </w:rPr>
        <w:t>Tıp-Mikrobiy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4405"/>
        <w:gridCol w:w="520"/>
        <w:gridCol w:w="249"/>
        <w:gridCol w:w="271"/>
        <w:gridCol w:w="249"/>
        <w:gridCol w:w="610"/>
        <w:gridCol w:w="3120"/>
        <w:gridCol w:w="1254"/>
        <w:gridCol w:w="796"/>
        <w:gridCol w:w="2878"/>
      </w:tblGrid>
      <w:tr w:rsidR="007E6B73" w:rsidRPr="00CA1953" w:rsidTr="00AC2CAC">
        <w:trPr>
          <w:trHeight w:val="255"/>
        </w:trPr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CA195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ersin</w:t>
            </w:r>
            <w:r w:rsidR="00CA1953">
              <w:rPr>
                <w:sz w:val="18"/>
                <w:szCs w:val="18"/>
              </w:rPr>
              <w:t xml:space="preserve"> </w:t>
            </w:r>
            <w:r w:rsidRPr="00CA1953">
              <w:rPr>
                <w:sz w:val="18"/>
                <w:szCs w:val="18"/>
              </w:rPr>
              <w:t>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ersin Adı</w:t>
            </w:r>
          </w:p>
        </w:tc>
        <w:tc>
          <w:tcPr>
            <w:tcW w:w="6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ersin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Öğretim Üyesi</w:t>
            </w:r>
          </w:p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ınav Saati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ınavın Yeri</w:t>
            </w:r>
          </w:p>
        </w:tc>
      </w:tr>
      <w:tr w:rsidR="007E6B73" w:rsidRPr="00CA1953" w:rsidTr="00AC2CAC">
        <w:trPr>
          <w:cantSplit/>
          <w:trHeight w:val="705"/>
        </w:trPr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A1953" w:rsidRDefault="007E6B7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CA1953" w:rsidRDefault="007E6B7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L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CA1953" w:rsidRDefault="007E6B73" w:rsidP="004A0C77">
            <w:pPr>
              <w:ind w:left="113" w:right="113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AKTS</w:t>
            </w:r>
          </w:p>
        </w:tc>
        <w:tc>
          <w:tcPr>
            <w:tcW w:w="10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CA1953" w:rsidTr="00AC2CAC">
        <w:trPr>
          <w:trHeight w:val="3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8B303F" w:rsidP="004A0C77">
            <w:pPr>
              <w:ind w:left="-70" w:right="-68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AB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F934FF" w:rsidP="004A0C77">
            <w:pPr>
              <w:ind w:right="-70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Biyoistatisti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CA1953" w:rsidRDefault="00F934FF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CA1953" w:rsidRDefault="00F934FF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F934FF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F934FF" w:rsidP="00077299">
            <w:pPr>
              <w:ind w:left="-70" w:right="-70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7457A8" w:rsidP="007457A8">
            <w:pPr>
              <w:ind w:right="-162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. Dr. İlker Ercan</w:t>
            </w:r>
          </w:p>
        </w:tc>
        <w:tc>
          <w:tcPr>
            <w:tcW w:w="4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5116E5" w:rsidP="00AC2CAC">
            <w:pPr>
              <w:rPr>
                <w:color w:val="000000" w:themeColor="text1"/>
                <w:sz w:val="18"/>
                <w:szCs w:val="18"/>
              </w:rPr>
            </w:pPr>
            <w:r w:rsidRPr="00CA1953">
              <w:rPr>
                <w:color w:val="000000" w:themeColor="text1"/>
                <w:sz w:val="18"/>
                <w:szCs w:val="18"/>
              </w:rPr>
              <w:t>11.01</w:t>
            </w:r>
            <w:r w:rsidR="00F40D4F" w:rsidRPr="00CA1953">
              <w:rPr>
                <w:color w:val="000000" w:themeColor="text1"/>
                <w:sz w:val="18"/>
                <w:szCs w:val="18"/>
              </w:rPr>
              <w:t>.202</w:t>
            </w:r>
            <w:r w:rsidR="007457A8" w:rsidRPr="00CA19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7457A8" w:rsidP="000D2EE5">
            <w:pPr>
              <w:rPr>
                <w:color w:val="000000" w:themeColor="text1"/>
                <w:sz w:val="18"/>
                <w:szCs w:val="18"/>
              </w:rPr>
            </w:pPr>
            <w:r w:rsidRPr="00CA1953">
              <w:rPr>
                <w:color w:val="000000" w:themeColor="text1"/>
                <w:sz w:val="18"/>
                <w:szCs w:val="18"/>
              </w:rPr>
              <w:t>08:50</w:t>
            </w:r>
          </w:p>
        </w:tc>
        <w:tc>
          <w:tcPr>
            <w:tcW w:w="9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7457A8" w:rsidP="004A0C77">
            <w:pPr>
              <w:ind w:right="-70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Biyoistatistik Öğr. Uyg. Lab</w:t>
            </w:r>
          </w:p>
        </w:tc>
      </w:tr>
      <w:tr w:rsidR="007E6B73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4937EC" w:rsidP="005A26AF">
            <w:pPr>
              <w:ind w:left="-70" w:right="-68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0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4937EC" w:rsidP="004A0C77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MİKROBİYOLOJİDE TANI YÖNTEMLERİ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7E6B73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F93256" w:rsidP="004A0C77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oç.Dr.Oktay Alve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5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5.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CA1953" w:rsidRDefault="00057D98" w:rsidP="004A0C77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0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EMEL MİKROBİY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D3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 Dr Cüneyt Özakın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6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CA1953" w:rsidRDefault="00057D98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0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MİKROORGANİZMALARIN İZOLASYONU VE İDENTİFİKASYONU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F93256" w:rsidP="004937EC">
            <w:pPr>
              <w:ind w:right="-70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oç.Dr.İmran Sağlık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7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3.5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CA1953" w:rsidRDefault="00057D98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BAKTERİ GENET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F93256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.Dr.Harun Ağca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8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09.4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CA1953" w:rsidRDefault="00057D98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1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ANTİMİKROBİYAL AJANLAR VE DUYARLILIK TESTLER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F93256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.Dr.Beyza Ene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9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4</w:t>
            </w:r>
            <w:r w:rsidR="001C778E" w:rsidRPr="00CA1953">
              <w:rPr>
                <w:sz w:val="18"/>
                <w:szCs w:val="18"/>
              </w:rPr>
              <w:t>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CA1953" w:rsidRDefault="00057D98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1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MİKOBAKTERİLER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937EC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4937EC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F93256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oç.Dr.Melda Payaslıoğlu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8</w:t>
            </w:r>
            <w:r w:rsidR="001C778E" w:rsidRPr="00CA1953">
              <w:rPr>
                <w:sz w:val="18"/>
                <w:szCs w:val="18"/>
              </w:rPr>
              <w:t>.01.202</w:t>
            </w:r>
            <w:r w:rsidR="00816A80"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37EC" w:rsidRPr="00CA1953" w:rsidRDefault="002642EC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3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7EC" w:rsidRPr="00CA1953" w:rsidRDefault="00057D98" w:rsidP="004937E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5A26AF">
        <w:trPr>
          <w:trHeight w:val="508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15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IBBİ MİKOLOJ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F93256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.Dr.Beyza Ene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2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5.3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CA1953" w:rsidRDefault="00057D98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01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rPr>
                <w:sz w:val="18"/>
                <w:szCs w:val="18"/>
              </w:rPr>
            </w:pPr>
            <w:r w:rsidRPr="00CA1953">
              <w:rPr>
                <w:rFonts w:eastAsia="Calibri"/>
                <w:sz w:val="18"/>
                <w:szCs w:val="18"/>
              </w:rPr>
              <w:t>YAYIN ETİĞİ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F773D4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D3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F93256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Prof.Dr.Beyza Ener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2642EC" w:rsidP="00D30563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1</w:t>
            </w:r>
            <w:r w:rsidR="001C778E" w:rsidRPr="00CA1953">
              <w:rPr>
                <w:sz w:val="18"/>
                <w:szCs w:val="18"/>
              </w:rPr>
              <w:t>.01.2023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2642EC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5.3</w:t>
            </w:r>
            <w:r w:rsidR="001C778E" w:rsidRPr="00CA1953">
              <w:rPr>
                <w:sz w:val="18"/>
                <w:szCs w:val="18"/>
              </w:rPr>
              <w:t>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CA1953" w:rsidRDefault="00057D98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18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YÜKSEK LİSANS UZMANLIK ALAN DERSİ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F773D4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D3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F93256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09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5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CA1953" w:rsidRDefault="00057D98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7E1D16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18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YÜKSEK LİSANS UZMANLIK ALAN DERSİ 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09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3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F773D4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19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EZ DANIŞMANLIĞI 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BD65B1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5ED" w:rsidRPr="00CA1953" w:rsidRDefault="006F75ED" w:rsidP="00D30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C5CE3" w:rsidP="00D30563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6F75ED" w:rsidP="00077299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C87A78" w:rsidP="00077299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F93256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2642EC" w:rsidP="00AC2CAC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0</w:t>
            </w:r>
            <w:r w:rsidR="001C778E" w:rsidRPr="00CA1953">
              <w:rPr>
                <w:sz w:val="18"/>
                <w:szCs w:val="18"/>
              </w:rPr>
              <w:t>.01.202</w:t>
            </w:r>
            <w:r w:rsidRPr="00CA1953">
              <w:rPr>
                <w:sz w:val="18"/>
                <w:szCs w:val="18"/>
              </w:rPr>
              <w:t>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75ED" w:rsidRPr="00CA1953" w:rsidRDefault="001C778E" w:rsidP="000D2EE5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0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5ED" w:rsidRPr="00CA1953" w:rsidRDefault="00057D98" w:rsidP="006F75ED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  <w:tr w:rsidR="007E1D16" w:rsidRPr="00CA1953" w:rsidTr="00AC2CAC">
        <w:trPr>
          <w:trHeight w:val="340"/>
        </w:trPr>
        <w:tc>
          <w:tcPr>
            <w:tcW w:w="38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ind w:right="51"/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MK519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EZ DANIŞMANLIĞI III</w:t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jc w:val="center"/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CA1953">
              <w:rPr>
                <w:sz w:val="18"/>
                <w:szCs w:val="18"/>
              </w:rPr>
              <w:instrText xml:space="preserve"> FORMDROPDOWN </w:instrText>
            </w:r>
            <w:r w:rsidR="007B4995">
              <w:rPr>
                <w:sz w:val="18"/>
                <w:szCs w:val="18"/>
              </w:rPr>
            </w:r>
            <w:r w:rsidR="007B4995">
              <w:rPr>
                <w:sz w:val="18"/>
                <w:szCs w:val="18"/>
              </w:rPr>
              <w:fldChar w:fldCharType="separate"/>
            </w:r>
            <w:r w:rsidRPr="00CA1953">
              <w:rPr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A9167B" w:rsidP="007E1D16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CA1953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Danışman Öğretim Üyesi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0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12.00</w:t>
            </w:r>
          </w:p>
        </w:tc>
        <w:tc>
          <w:tcPr>
            <w:tcW w:w="9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16" w:rsidRPr="00CA1953" w:rsidRDefault="007E1D16" w:rsidP="007E1D16">
            <w:pPr>
              <w:rPr>
                <w:sz w:val="18"/>
                <w:szCs w:val="18"/>
              </w:rPr>
            </w:pPr>
            <w:r w:rsidRPr="00CA1953">
              <w:rPr>
                <w:sz w:val="18"/>
                <w:szCs w:val="18"/>
              </w:rPr>
              <w:t>Tıbbi Mikrobiyoloji Anabilim Dalı Seminer Salonu</w:t>
            </w:r>
          </w:p>
        </w:tc>
      </w:tr>
    </w:tbl>
    <w:p w:rsidR="00DA5511" w:rsidRPr="00CA1953" w:rsidRDefault="00DA5511">
      <w:pPr>
        <w:rPr>
          <w:sz w:val="18"/>
          <w:szCs w:val="18"/>
        </w:rPr>
      </w:pPr>
    </w:p>
    <w:p w:rsidR="00DA5511" w:rsidRPr="00CA1953" w:rsidRDefault="00DA5511">
      <w:pPr>
        <w:rPr>
          <w:sz w:val="18"/>
          <w:szCs w:val="18"/>
        </w:rPr>
      </w:pPr>
    </w:p>
    <w:p w:rsidR="00330691" w:rsidRPr="00CA1953" w:rsidRDefault="00330691">
      <w:pPr>
        <w:rPr>
          <w:sz w:val="18"/>
          <w:szCs w:val="18"/>
        </w:rPr>
      </w:pPr>
    </w:p>
    <w:p w:rsidR="00023A6A" w:rsidRPr="00CA1953" w:rsidRDefault="00023A6A">
      <w:pPr>
        <w:rPr>
          <w:sz w:val="18"/>
          <w:szCs w:val="18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21274" w:type="dxa"/>
        <w:tblLook w:val="01E0" w:firstRow="1" w:lastRow="1" w:firstColumn="1" w:lastColumn="1" w:noHBand="0" w:noVBand="0"/>
      </w:tblPr>
      <w:tblGrid>
        <w:gridCol w:w="13608"/>
        <w:gridCol w:w="7666"/>
      </w:tblGrid>
      <w:tr w:rsidR="00E11F29" w:rsidRPr="002D6FEC" w:rsidTr="001A0670">
        <w:trPr>
          <w:gridAfter w:val="1"/>
          <w:wAfter w:w="7666" w:type="dxa"/>
          <w:trHeight w:val="507"/>
        </w:trPr>
        <w:tc>
          <w:tcPr>
            <w:tcW w:w="13608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1A0670">
        <w:trPr>
          <w:gridAfter w:val="1"/>
          <w:wAfter w:w="7666" w:type="dxa"/>
          <w:trHeight w:val="315"/>
        </w:trPr>
        <w:tc>
          <w:tcPr>
            <w:tcW w:w="13608" w:type="dxa"/>
          </w:tcPr>
          <w:p w:rsidR="00E11F29" w:rsidRDefault="001A0670" w:rsidP="001A067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    Anabilim Dalı Başkanı                                                                                                                                         Enstitü Müdürü                                                                                                                                                             </w:t>
            </w:r>
          </w:p>
          <w:p w:rsidR="001A0670" w:rsidRPr="008D762F" w:rsidRDefault="001A0670" w:rsidP="001A0670">
            <w:pPr>
              <w:rPr>
                <w:sz w:val="22"/>
              </w:rPr>
            </w:pPr>
            <w:r>
              <w:rPr>
                <w:sz w:val="22"/>
              </w:rPr>
              <w:t xml:space="preserve">               Prof.Dr.Beyza ENER                                                                                                                                       Prof.Dr.Gülşah ÇEÇENER</w:t>
            </w:r>
          </w:p>
        </w:tc>
      </w:tr>
      <w:tr w:rsidR="007E6B73" w:rsidRPr="008D762F" w:rsidTr="001A0670">
        <w:trPr>
          <w:trHeight w:val="334"/>
        </w:trPr>
        <w:tc>
          <w:tcPr>
            <w:tcW w:w="13608" w:type="dxa"/>
          </w:tcPr>
          <w:p w:rsidR="007E6B73" w:rsidRPr="008D762F" w:rsidRDefault="001A0670" w:rsidP="00E11F29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95" w:rsidRDefault="007B4995" w:rsidP="00A555AF">
      <w:r>
        <w:separator/>
      </w:r>
    </w:p>
  </w:endnote>
  <w:endnote w:type="continuationSeparator" w:id="0">
    <w:p w:rsidR="007B4995" w:rsidRDefault="007B4995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76D9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76D99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95" w:rsidRDefault="007B4995" w:rsidP="00A555AF">
      <w:r>
        <w:separator/>
      </w:r>
    </w:p>
  </w:footnote>
  <w:footnote w:type="continuationSeparator" w:id="0">
    <w:p w:rsidR="007B4995" w:rsidRDefault="007B4995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6F35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35" w:rsidRDefault="00286F3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14CF7"/>
    <w:rsid w:val="00023A6A"/>
    <w:rsid w:val="00026991"/>
    <w:rsid w:val="000419B6"/>
    <w:rsid w:val="00043DA4"/>
    <w:rsid w:val="00046F55"/>
    <w:rsid w:val="00050233"/>
    <w:rsid w:val="00050574"/>
    <w:rsid w:val="00053C96"/>
    <w:rsid w:val="00057D98"/>
    <w:rsid w:val="00063D49"/>
    <w:rsid w:val="00075948"/>
    <w:rsid w:val="000763D7"/>
    <w:rsid w:val="00077299"/>
    <w:rsid w:val="00091899"/>
    <w:rsid w:val="00091C0C"/>
    <w:rsid w:val="000940EC"/>
    <w:rsid w:val="00097548"/>
    <w:rsid w:val="000A6700"/>
    <w:rsid w:val="000A7705"/>
    <w:rsid w:val="000B11ED"/>
    <w:rsid w:val="000B479F"/>
    <w:rsid w:val="000D2EE5"/>
    <w:rsid w:val="000D62D4"/>
    <w:rsid w:val="000D63CD"/>
    <w:rsid w:val="000D6CFA"/>
    <w:rsid w:val="000D6FAB"/>
    <w:rsid w:val="000D73C7"/>
    <w:rsid w:val="000E4CBC"/>
    <w:rsid w:val="000F4089"/>
    <w:rsid w:val="000F59ED"/>
    <w:rsid w:val="00101228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0670"/>
    <w:rsid w:val="001A759E"/>
    <w:rsid w:val="001B1E38"/>
    <w:rsid w:val="001C0697"/>
    <w:rsid w:val="001C7253"/>
    <w:rsid w:val="001C778E"/>
    <w:rsid w:val="001D211B"/>
    <w:rsid w:val="001F1632"/>
    <w:rsid w:val="001F3CCB"/>
    <w:rsid w:val="002069F1"/>
    <w:rsid w:val="002107D0"/>
    <w:rsid w:val="00220327"/>
    <w:rsid w:val="0022531F"/>
    <w:rsid w:val="00251AA7"/>
    <w:rsid w:val="00257288"/>
    <w:rsid w:val="002642EC"/>
    <w:rsid w:val="00272621"/>
    <w:rsid w:val="002803D3"/>
    <w:rsid w:val="00281F26"/>
    <w:rsid w:val="00282AF0"/>
    <w:rsid w:val="00282EB9"/>
    <w:rsid w:val="00283DB1"/>
    <w:rsid w:val="00285E29"/>
    <w:rsid w:val="00286D20"/>
    <w:rsid w:val="00286F35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547F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76D99"/>
    <w:rsid w:val="00484898"/>
    <w:rsid w:val="00491EE4"/>
    <w:rsid w:val="004937EC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4F69FC"/>
    <w:rsid w:val="00504CBE"/>
    <w:rsid w:val="005116E5"/>
    <w:rsid w:val="0051183A"/>
    <w:rsid w:val="00515FC9"/>
    <w:rsid w:val="005169CD"/>
    <w:rsid w:val="00522E23"/>
    <w:rsid w:val="00525590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6AF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1BF7"/>
    <w:rsid w:val="005F3236"/>
    <w:rsid w:val="005F56E7"/>
    <w:rsid w:val="00602FFF"/>
    <w:rsid w:val="00606B95"/>
    <w:rsid w:val="00615BAC"/>
    <w:rsid w:val="00615F21"/>
    <w:rsid w:val="00620D7D"/>
    <w:rsid w:val="0062335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5CE3"/>
    <w:rsid w:val="006D601F"/>
    <w:rsid w:val="006D73EE"/>
    <w:rsid w:val="006E324B"/>
    <w:rsid w:val="006E757C"/>
    <w:rsid w:val="006F5320"/>
    <w:rsid w:val="006F75ED"/>
    <w:rsid w:val="00713F0B"/>
    <w:rsid w:val="00716B81"/>
    <w:rsid w:val="00720FF6"/>
    <w:rsid w:val="00722736"/>
    <w:rsid w:val="00724785"/>
    <w:rsid w:val="007341D1"/>
    <w:rsid w:val="0074371D"/>
    <w:rsid w:val="007457A8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B4995"/>
    <w:rsid w:val="007C634F"/>
    <w:rsid w:val="007C7D9F"/>
    <w:rsid w:val="007D2117"/>
    <w:rsid w:val="007D57DC"/>
    <w:rsid w:val="007E1D16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6A80"/>
    <w:rsid w:val="00817199"/>
    <w:rsid w:val="00826640"/>
    <w:rsid w:val="00830958"/>
    <w:rsid w:val="008332BA"/>
    <w:rsid w:val="008333BB"/>
    <w:rsid w:val="0084200B"/>
    <w:rsid w:val="00845B42"/>
    <w:rsid w:val="008470A3"/>
    <w:rsid w:val="008529F3"/>
    <w:rsid w:val="00856389"/>
    <w:rsid w:val="00856783"/>
    <w:rsid w:val="0086555F"/>
    <w:rsid w:val="008849A1"/>
    <w:rsid w:val="008902E6"/>
    <w:rsid w:val="0089186B"/>
    <w:rsid w:val="00894A80"/>
    <w:rsid w:val="00896838"/>
    <w:rsid w:val="008A548A"/>
    <w:rsid w:val="008B303F"/>
    <w:rsid w:val="008D2CE3"/>
    <w:rsid w:val="008D3056"/>
    <w:rsid w:val="008E5FF6"/>
    <w:rsid w:val="008F0BAD"/>
    <w:rsid w:val="008F2E47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4879"/>
    <w:rsid w:val="009E0AD1"/>
    <w:rsid w:val="009E6C94"/>
    <w:rsid w:val="009F2D57"/>
    <w:rsid w:val="00A026B1"/>
    <w:rsid w:val="00A1306B"/>
    <w:rsid w:val="00A16C9A"/>
    <w:rsid w:val="00A43F62"/>
    <w:rsid w:val="00A46B4E"/>
    <w:rsid w:val="00A47E49"/>
    <w:rsid w:val="00A5379F"/>
    <w:rsid w:val="00A53D86"/>
    <w:rsid w:val="00A555AF"/>
    <w:rsid w:val="00A60286"/>
    <w:rsid w:val="00A61F18"/>
    <w:rsid w:val="00A63D77"/>
    <w:rsid w:val="00A65890"/>
    <w:rsid w:val="00A736E5"/>
    <w:rsid w:val="00A9167B"/>
    <w:rsid w:val="00A96E41"/>
    <w:rsid w:val="00AA2C35"/>
    <w:rsid w:val="00AA478E"/>
    <w:rsid w:val="00AA74FE"/>
    <w:rsid w:val="00AB2685"/>
    <w:rsid w:val="00AB4D35"/>
    <w:rsid w:val="00AC0E6F"/>
    <w:rsid w:val="00AC2CAC"/>
    <w:rsid w:val="00AC3212"/>
    <w:rsid w:val="00AC7E0C"/>
    <w:rsid w:val="00AD6EFE"/>
    <w:rsid w:val="00AF713C"/>
    <w:rsid w:val="00B058BE"/>
    <w:rsid w:val="00B07B8F"/>
    <w:rsid w:val="00B07D98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D65B1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5EF5"/>
    <w:rsid w:val="00C671CE"/>
    <w:rsid w:val="00C711B3"/>
    <w:rsid w:val="00C71F29"/>
    <w:rsid w:val="00C726C8"/>
    <w:rsid w:val="00C80369"/>
    <w:rsid w:val="00C83E13"/>
    <w:rsid w:val="00C87798"/>
    <w:rsid w:val="00C87A78"/>
    <w:rsid w:val="00C93E84"/>
    <w:rsid w:val="00CA1953"/>
    <w:rsid w:val="00CA6967"/>
    <w:rsid w:val="00CB2E23"/>
    <w:rsid w:val="00CB68A8"/>
    <w:rsid w:val="00CC1F47"/>
    <w:rsid w:val="00CC5B67"/>
    <w:rsid w:val="00CD2F80"/>
    <w:rsid w:val="00CD5561"/>
    <w:rsid w:val="00CE7D20"/>
    <w:rsid w:val="00CF2EDE"/>
    <w:rsid w:val="00CF6AD9"/>
    <w:rsid w:val="00D04156"/>
    <w:rsid w:val="00D209FD"/>
    <w:rsid w:val="00D21839"/>
    <w:rsid w:val="00D30563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6520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91F5F"/>
    <w:rsid w:val="00EA066B"/>
    <w:rsid w:val="00EA0797"/>
    <w:rsid w:val="00EA1DB1"/>
    <w:rsid w:val="00EB0ABF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21208"/>
    <w:rsid w:val="00F31FC6"/>
    <w:rsid w:val="00F40D4F"/>
    <w:rsid w:val="00F55C2E"/>
    <w:rsid w:val="00F7024F"/>
    <w:rsid w:val="00F72173"/>
    <w:rsid w:val="00F773D4"/>
    <w:rsid w:val="00F77FDB"/>
    <w:rsid w:val="00F82E89"/>
    <w:rsid w:val="00F84506"/>
    <w:rsid w:val="00F8580C"/>
    <w:rsid w:val="00F868FC"/>
    <w:rsid w:val="00F93256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576F0"/>
    <w:rsid w:val="000C6260"/>
    <w:rsid w:val="000E3B80"/>
    <w:rsid w:val="00111695"/>
    <w:rsid w:val="001164C8"/>
    <w:rsid w:val="001448BC"/>
    <w:rsid w:val="001F1BD9"/>
    <w:rsid w:val="002200E5"/>
    <w:rsid w:val="00283228"/>
    <w:rsid w:val="002E67F3"/>
    <w:rsid w:val="00302548"/>
    <w:rsid w:val="003927FE"/>
    <w:rsid w:val="003C5388"/>
    <w:rsid w:val="003D3845"/>
    <w:rsid w:val="00540ED8"/>
    <w:rsid w:val="00602184"/>
    <w:rsid w:val="006F0AC6"/>
    <w:rsid w:val="00737CE2"/>
    <w:rsid w:val="007D237C"/>
    <w:rsid w:val="008E74FB"/>
    <w:rsid w:val="00953F22"/>
    <w:rsid w:val="009E5D8F"/>
    <w:rsid w:val="00A047F1"/>
    <w:rsid w:val="00A54598"/>
    <w:rsid w:val="00A66B31"/>
    <w:rsid w:val="00AB292C"/>
    <w:rsid w:val="00B94273"/>
    <w:rsid w:val="00CB15D0"/>
    <w:rsid w:val="00CD6459"/>
    <w:rsid w:val="00F72CA6"/>
    <w:rsid w:val="00FA463C"/>
    <w:rsid w:val="00FC64FF"/>
    <w:rsid w:val="00FE408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EDB-1A65-4F21-ACB9-AE81DCD1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2-08-24T08:38:00Z</cp:lastPrinted>
  <dcterms:created xsi:type="dcterms:W3CDTF">2023-08-31T12:53:00Z</dcterms:created>
  <dcterms:modified xsi:type="dcterms:W3CDTF">2023-08-31T12:53:00Z</dcterms:modified>
</cp:coreProperties>
</file>